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7C5" w:rsidRDefault="00C6239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37920</wp:posOffset>
            </wp:positionH>
            <wp:positionV relativeFrom="margin">
              <wp:posOffset>-491490</wp:posOffset>
            </wp:positionV>
            <wp:extent cx="3038475" cy="82486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399" w:rsidRDefault="00C62399"/>
    <w:p w:rsidR="00C62399" w:rsidRPr="007A16F5" w:rsidRDefault="00AB7B03" w:rsidP="007A16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klamační list</w:t>
      </w:r>
    </w:p>
    <w:p w:rsidR="00AB7B03" w:rsidRPr="00AF0EF7" w:rsidRDefault="00AB7B03" w:rsidP="00AB7B03">
      <w:pPr>
        <w:rPr>
          <w:b/>
          <w:sz w:val="24"/>
          <w:szCs w:val="24"/>
        </w:rPr>
      </w:pPr>
      <w:r w:rsidRPr="00AF0EF7">
        <w:rPr>
          <w:b/>
          <w:sz w:val="24"/>
          <w:szCs w:val="24"/>
        </w:rPr>
        <w:t>Reklamující:</w:t>
      </w:r>
    </w:p>
    <w:p w:rsidR="00AB7B03" w:rsidRPr="003D5DB7" w:rsidRDefault="00AB7B03" w:rsidP="00AB7B03">
      <w:pPr>
        <w:spacing w:before="160" w:after="0"/>
        <w:rPr>
          <w:sz w:val="20"/>
          <w:szCs w:val="20"/>
        </w:rPr>
      </w:pPr>
      <w:r w:rsidRPr="003D5DB7">
        <w:rPr>
          <w:sz w:val="20"/>
          <w:szCs w:val="20"/>
        </w:rPr>
        <w:t>Jméno a příjm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B03" w:rsidRPr="004B1E76" w:rsidTr="003929A9">
        <w:trPr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AB7B03" w:rsidRPr="004B1E76" w:rsidRDefault="00AB7B03" w:rsidP="00AF0EF7"/>
        </w:tc>
      </w:tr>
    </w:tbl>
    <w:p w:rsidR="00AB7B03" w:rsidRPr="003D5DB7" w:rsidRDefault="00AB7B03" w:rsidP="00AB7B03">
      <w:pPr>
        <w:spacing w:before="160" w:after="0"/>
        <w:rPr>
          <w:sz w:val="20"/>
          <w:szCs w:val="20"/>
        </w:rPr>
      </w:pPr>
      <w:r w:rsidRPr="003D5DB7">
        <w:rPr>
          <w:sz w:val="20"/>
          <w:szCs w:val="20"/>
        </w:rPr>
        <w:t>Adres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7B03" w:rsidRPr="004B1E76" w:rsidTr="003929A9">
        <w:trPr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AB7B03" w:rsidRPr="004B1E76" w:rsidRDefault="00AB7B03" w:rsidP="00AF0EF7"/>
        </w:tc>
      </w:tr>
    </w:tbl>
    <w:p w:rsidR="00AB7B03" w:rsidRDefault="00AF0EF7" w:rsidP="00AB7B03">
      <w:pPr>
        <w:spacing w:before="160" w:after="0"/>
      </w:pPr>
      <w:proofErr w:type="gramStart"/>
      <w:r>
        <w:rPr>
          <w:sz w:val="20"/>
          <w:szCs w:val="20"/>
        </w:rPr>
        <w:t>Telefon:</w:t>
      </w:r>
      <w:r w:rsidR="00AB7B03" w:rsidRPr="003D5DB7">
        <w:rPr>
          <w:sz w:val="20"/>
          <w:szCs w:val="20"/>
        </w:rPr>
        <w:t xml:space="preserve">   </w:t>
      </w:r>
      <w:proofErr w:type="gramEnd"/>
      <w:r w:rsidR="00AB7B03" w:rsidRPr="003D5DB7">
        <w:rPr>
          <w:sz w:val="20"/>
          <w:szCs w:val="20"/>
        </w:rPr>
        <w:t xml:space="preserve">                              </w:t>
      </w:r>
      <w:r w:rsidR="00AB7B0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</w:t>
      </w:r>
      <w:r w:rsidR="00AB7B0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Email:</w:t>
      </w:r>
      <w:r w:rsidR="00AB7B03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6"/>
        <w:gridCol w:w="5237"/>
      </w:tblGrid>
      <w:tr w:rsidR="00AF0EF7" w:rsidTr="003929A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B03" w:rsidRDefault="00AB7B03" w:rsidP="00AF0EF7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B7B03" w:rsidRDefault="00AB7B03" w:rsidP="00EB58EC"/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B03" w:rsidRDefault="00AB7B03" w:rsidP="00AF0EF7"/>
        </w:tc>
      </w:tr>
    </w:tbl>
    <w:p w:rsidR="00AB7B03" w:rsidRPr="00AF0EF7" w:rsidRDefault="00AB7B03">
      <w:pPr>
        <w:rPr>
          <w:b/>
          <w:sz w:val="16"/>
          <w:szCs w:val="16"/>
        </w:rPr>
      </w:pPr>
    </w:p>
    <w:p w:rsidR="007A16F5" w:rsidRPr="003929A9" w:rsidRDefault="00AF0EF7" w:rsidP="003929A9">
      <w:r w:rsidRPr="00AF0EF7">
        <w:rPr>
          <w:b/>
          <w:sz w:val="24"/>
          <w:szCs w:val="24"/>
        </w:rPr>
        <w:t>Dodavatel:</w:t>
      </w:r>
      <w:r w:rsidR="003929A9">
        <w:rPr>
          <w:b/>
          <w:sz w:val="24"/>
          <w:szCs w:val="24"/>
        </w:rPr>
        <w:t xml:space="preserve"> </w:t>
      </w:r>
      <w:r w:rsidR="007A16F5" w:rsidRPr="003929A9">
        <w:t xml:space="preserve">Paxi.cz </w:t>
      </w:r>
      <w:r w:rsidR="004B1E76" w:rsidRPr="003929A9">
        <w:t>s</w:t>
      </w:r>
      <w:r w:rsidR="007A16F5" w:rsidRPr="003929A9">
        <w:t>.r.o. (Ventilatorshop.cz)</w:t>
      </w:r>
      <w:r w:rsidR="00AB7B03" w:rsidRPr="003929A9">
        <w:t xml:space="preserve">, </w:t>
      </w:r>
      <w:r w:rsidR="007A16F5" w:rsidRPr="003929A9">
        <w:t>ul. 9. května 598</w:t>
      </w:r>
      <w:r w:rsidR="00AB7B03" w:rsidRPr="003929A9">
        <w:t xml:space="preserve">, </w:t>
      </w:r>
      <w:r w:rsidR="007A16F5" w:rsidRPr="003929A9">
        <w:t>656 56 Blučina</w:t>
      </w:r>
      <w:r w:rsidR="00AB7B03" w:rsidRPr="003929A9">
        <w:t>, Česká republika</w:t>
      </w:r>
    </w:p>
    <w:p w:rsidR="003929A9" w:rsidRDefault="003929A9" w:rsidP="00AF0EF7">
      <w:pPr>
        <w:spacing w:after="0"/>
        <w:rPr>
          <w:sz w:val="20"/>
          <w:szCs w:val="20"/>
        </w:rPr>
      </w:pPr>
    </w:p>
    <w:p w:rsidR="00AF0EF7" w:rsidRDefault="00AF0EF7" w:rsidP="00AF0EF7">
      <w:pPr>
        <w:spacing w:after="0"/>
        <w:rPr>
          <w:sz w:val="20"/>
          <w:szCs w:val="20"/>
        </w:rPr>
      </w:pPr>
      <w:r>
        <w:rPr>
          <w:sz w:val="20"/>
          <w:szCs w:val="20"/>
        </w:rPr>
        <w:t>Název reklamovaného zbož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16F5" w:rsidTr="00AF0EF7">
        <w:trPr>
          <w:trHeight w:val="567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:rsidR="007A16F5" w:rsidRDefault="007A16F5" w:rsidP="00AF0EF7"/>
        </w:tc>
      </w:tr>
    </w:tbl>
    <w:p w:rsidR="007A16F5" w:rsidRPr="00BE05AE" w:rsidRDefault="007A16F5">
      <w:pPr>
        <w:rPr>
          <w:sz w:val="16"/>
          <w:szCs w:val="16"/>
        </w:rPr>
      </w:pPr>
    </w:p>
    <w:p w:rsidR="003D5DB7" w:rsidRPr="003D5DB7" w:rsidRDefault="003D5DB7" w:rsidP="00AF0EF7">
      <w:pPr>
        <w:spacing w:after="0"/>
        <w:rPr>
          <w:b/>
        </w:rPr>
      </w:pPr>
      <w:r w:rsidRPr="003D5DB7">
        <w:rPr>
          <w:sz w:val="20"/>
          <w:szCs w:val="20"/>
        </w:rPr>
        <w:t xml:space="preserve">Datum </w:t>
      </w:r>
      <w:r w:rsidR="00AF0EF7">
        <w:rPr>
          <w:sz w:val="20"/>
          <w:szCs w:val="20"/>
        </w:rPr>
        <w:t>prodeje</w:t>
      </w:r>
      <w:r w:rsidRPr="003D5DB7">
        <w:rPr>
          <w:sz w:val="20"/>
          <w:szCs w:val="20"/>
        </w:rPr>
        <w:t>:</w:t>
      </w:r>
      <w:r>
        <w:rPr>
          <w:sz w:val="20"/>
          <w:szCs w:val="20"/>
        </w:rPr>
        <w:t xml:space="preserve">              </w:t>
      </w:r>
      <w:r w:rsidR="00AF0EF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</w:t>
      </w:r>
      <w:r w:rsidRPr="003D5DB7">
        <w:rPr>
          <w:sz w:val="20"/>
          <w:szCs w:val="20"/>
        </w:rPr>
        <w:t xml:space="preserve"> Číslo objednávky:</w:t>
      </w:r>
      <w:r>
        <w:rPr>
          <w:sz w:val="20"/>
          <w:szCs w:val="20"/>
        </w:rPr>
        <w:t xml:space="preserve">                                 </w:t>
      </w:r>
      <w:r w:rsidRPr="003D5DB7">
        <w:rPr>
          <w:sz w:val="20"/>
          <w:szCs w:val="20"/>
        </w:rPr>
        <w:t xml:space="preserve"> Číslo daňového dokladu </w:t>
      </w:r>
      <w:r w:rsidR="00501047">
        <w:rPr>
          <w:sz w:val="20"/>
          <w:szCs w:val="20"/>
        </w:rPr>
        <w:t>-</w:t>
      </w:r>
      <w:bookmarkStart w:id="0" w:name="_GoBack"/>
      <w:bookmarkEnd w:id="0"/>
      <w:r w:rsidRPr="003D5DB7">
        <w:rPr>
          <w:sz w:val="20"/>
          <w:szCs w:val="20"/>
        </w:rPr>
        <w:t xml:space="preserve"> faktury:</w:t>
      </w:r>
    </w:p>
    <w:tbl>
      <w:tblPr>
        <w:tblStyle w:val="Mkatabulky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2694"/>
        <w:gridCol w:w="283"/>
        <w:gridCol w:w="3328"/>
      </w:tblGrid>
      <w:tr w:rsidR="00BE05AE" w:rsidTr="00AF0EF7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98A" w:rsidRDefault="0076798A" w:rsidP="00AF0EF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6798A" w:rsidRDefault="0076798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98A" w:rsidRDefault="0076798A" w:rsidP="00AF0EF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6798A" w:rsidRDefault="0076798A"/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98A" w:rsidRDefault="0076798A" w:rsidP="00AF0EF7"/>
        </w:tc>
      </w:tr>
    </w:tbl>
    <w:p w:rsidR="0076798A" w:rsidRPr="00BE05AE" w:rsidRDefault="0076798A">
      <w:pPr>
        <w:rPr>
          <w:sz w:val="16"/>
          <w:szCs w:val="16"/>
        </w:rPr>
      </w:pPr>
    </w:p>
    <w:p w:rsidR="004B1E76" w:rsidRPr="003D5DB7" w:rsidRDefault="00AF0EF7" w:rsidP="003929A9">
      <w:pPr>
        <w:spacing w:after="0"/>
        <w:rPr>
          <w:sz w:val="20"/>
          <w:szCs w:val="20"/>
        </w:rPr>
      </w:pPr>
      <w:r>
        <w:rPr>
          <w:sz w:val="20"/>
          <w:szCs w:val="20"/>
        </w:rPr>
        <w:t>Popis záva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1E76" w:rsidRPr="004B1E76" w:rsidTr="00AF0EF7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B1E76" w:rsidRDefault="004B1E76" w:rsidP="00AF0EF7"/>
          <w:p w:rsidR="00AF0EF7" w:rsidRDefault="00AF0EF7" w:rsidP="00AF0EF7"/>
          <w:p w:rsidR="00AF0EF7" w:rsidRDefault="00AF0EF7" w:rsidP="00AF0EF7"/>
          <w:p w:rsidR="00AF0EF7" w:rsidRDefault="00AF0EF7" w:rsidP="00AF0EF7"/>
          <w:p w:rsidR="00AF0EF7" w:rsidRPr="004B1E76" w:rsidRDefault="00AF0EF7" w:rsidP="00AF0EF7"/>
        </w:tc>
      </w:tr>
    </w:tbl>
    <w:p w:rsidR="00AF0EF7" w:rsidRDefault="00AF0EF7">
      <w:pPr>
        <w:rPr>
          <w:sz w:val="20"/>
          <w:szCs w:val="20"/>
        </w:rPr>
      </w:pPr>
    </w:p>
    <w:p w:rsidR="004B1E76" w:rsidRPr="003D5DB7" w:rsidRDefault="003929A9" w:rsidP="003929A9">
      <w:pPr>
        <w:spacing w:after="0"/>
        <w:rPr>
          <w:sz w:val="20"/>
          <w:szCs w:val="20"/>
        </w:rPr>
      </w:pPr>
      <w:r>
        <w:rPr>
          <w:sz w:val="20"/>
          <w:szCs w:val="20"/>
        </w:rPr>
        <w:t>Obsah balení při dod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1E76" w:rsidRPr="004B1E76" w:rsidTr="00BE05A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:rsidR="004B1E76" w:rsidRPr="004B1E76" w:rsidRDefault="004B1E76" w:rsidP="000558DB"/>
        </w:tc>
      </w:tr>
    </w:tbl>
    <w:p w:rsidR="003929A9" w:rsidRPr="00BB7143" w:rsidRDefault="003929A9" w:rsidP="003929A9">
      <w:pPr>
        <w:spacing w:before="160" w:after="0"/>
        <w:rPr>
          <w:b/>
          <w:sz w:val="24"/>
          <w:szCs w:val="24"/>
        </w:rPr>
      </w:pPr>
      <w:r w:rsidRPr="00BB7143">
        <w:rPr>
          <w:b/>
          <w:sz w:val="24"/>
          <w:szCs w:val="24"/>
        </w:rPr>
        <w:t>Upozornění:</w:t>
      </w:r>
    </w:p>
    <w:p w:rsidR="003929A9" w:rsidRDefault="003929A9">
      <w:pPr>
        <w:rPr>
          <w:sz w:val="20"/>
          <w:szCs w:val="20"/>
        </w:rPr>
      </w:pPr>
      <w:r>
        <w:rPr>
          <w:sz w:val="20"/>
          <w:szCs w:val="20"/>
        </w:rPr>
        <w:t>Zboží k reklamaci předávejte vždy kompletní včetně příslušenství, předejdete tak prodloužení doby reklamace.</w:t>
      </w:r>
    </w:p>
    <w:tbl>
      <w:tblPr>
        <w:tblStyle w:val="Mkatabul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1554"/>
        <w:gridCol w:w="567"/>
        <w:gridCol w:w="1701"/>
        <w:gridCol w:w="560"/>
      </w:tblGrid>
      <w:tr w:rsidR="00BB7143" w:rsidRPr="00BB7143" w:rsidTr="00BB7143">
        <w:trPr>
          <w:trHeight w:val="567"/>
        </w:trPr>
        <w:tc>
          <w:tcPr>
            <w:tcW w:w="4825" w:type="dxa"/>
            <w:vAlign w:val="center"/>
          </w:tcPr>
          <w:p w:rsidR="003929A9" w:rsidRPr="00BB7143" w:rsidRDefault="00BB7143" w:rsidP="00BB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7143">
              <w:rPr>
                <w:sz w:val="20"/>
                <w:szCs w:val="20"/>
              </w:rPr>
              <w:t>Preferovaný způsob vyřízení reklamace:</w:t>
            </w:r>
          </w:p>
        </w:tc>
        <w:tc>
          <w:tcPr>
            <w:tcW w:w="1554" w:type="dxa"/>
            <w:tcBorders>
              <w:left w:val="nil"/>
              <w:right w:val="single" w:sz="4" w:space="0" w:color="auto"/>
            </w:tcBorders>
            <w:vAlign w:val="center"/>
          </w:tcPr>
          <w:p w:rsidR="003929A9" w:rsidRPr="00BB7143" w:rsidRDefault="00BB7143" w:rsidP="00BB7143">
            <w:pPr>
              <w:jc w:val="right"/>
              <w:rPr>
                <w:sz w:val="20"/>
                <w:szCs w:val="20"/>
              </w:rPr>
            </w:pPr>
            <w:r w:rsidRPr="00BB7143">
              <w:rPr>
                <w:sz w:val="20"/>
                <w:szCs w:val="20"/>
              </w:rPr>
              <w:t>oprav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A9" w:rsidRDefault="003929A9">
            <w:pPr>
              <w:rPr>
                <w:sz w:val="20"/>
                <w:szCs w:val="20"/>
              </w:rPr>
            </w:pPr>
          </w:p>
          <w:p w:rsidR="00BB7143" w:rsidRPr="00BB7143" w:rsidRDefault="00BB71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9A9" w:rsidRPr="00BB7143" w:rsidRDefault="00BB7143" w:rsidP="00BB7143">
            <w:pPr>
              <w:jc w:val="right"/>
              <w:rPr>
                <w:sz w:val="20"/>
                <w:szCs w:val="20"/>
              </w:rPr>
            </w:pPr>
            <w:r w:rsidRPr="00BB7143">
              <w:rPr>
                <w:sz w:val="20"/>
                <w:szCs w:val="20"/>
              </w:rPr>
              <w:t>výměna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A9" w:rsidRDefault="003929A9">
            <w:pPr>
              <w:rPr>
                <w:sz w:val="20"/>
                <w:szCs w:val="20"/>
              </w:rPr>
            </w:pPr>
          </w:p>
          <w:p w:rsidR="00BB7143" w:rsidRPr="00BB7143" w:rsidRDefault="00BB7143">
            <w:pPr>
              <w:rPr>
                <w:sz w:val="20"/>
                <w:szCs w:val="20"/>
              </w:rPr>
            </w:pPr>
          </w:p>
        </w:tc>
      </w:tr>
    </w:tbl>
    <w:p w:rsidR="003929A9" w:rsidRDefault="003929A9">
      <w:pPr>
        <w:rPr>
          <w:sz w:val="16"/>
          <w:szCs w:val="16"/>
        </w:rPr>
      </w:pPr>
    </w:p>
    <w:p w:rsidR="00BB7143" w:rsidRPr="003D5DB7" w:rsidRDefault="00BB7143">
      <w:pPr>
        <w:rPr>
          <w:sz w:val="16"/>
          <w:szCs w:val="16"/>
        </w:rPr>
      </w:pPr>
    </w:p>
    <w:p w:rsidR="004B1E76" w:rsidRDefault="004B1E76" w:rsidP="00BB7143">
      <w:pPr>
        <w:spacing w:after="0"/>
      </w:pPr>
      <w:proofErr w:type="gramStart"/>
      <w:r w:rsidRPr="003D5DB7">
        <w:rPr>
          <w:sz w:val="20"/>
          <w:szCs w:val="20"/>
        </w:rPr>
        <w:t>Datum:</w:t>
      </w:r>
      <w:r w:rsidR="003D5DB7" w:rsidRPr="003D5DB7">
        <w:rPr>
          <w:sz w:val="20"/>
          <w:szCs w:val="20"/>
        </w:rPr>
        <w:t xml:space="preserve">   </w:t>
      </w:r>
      <w:proofErr w:type="gramEnd"/>
      <w:r w:rsidR="003D5DB7" w:rsidRPr="003D5DB7">
        <w:rPr>
          <w:sz w:val="20"/>
          <w:szCs w:val="20"/>
        </w:rPr>
        <w:t xml:space="preserve">                              </w:t>
      </w:r>
      <w:r w:rsidR="003D5DB7">
        <w:rPr>
          <w:sz w:val="20"/>
          <w:szCs w:val="20"/>
        </w:rPr>
        <w:t xml:space="preserve">     </w:t>
      </w:r>
      <w:r w:rsidR="003D5DB7" w:rsidRPr="003D5DB7">
        <w:rPr>
          <w:sz w:val="20"/>
          <w:szCs w:val="20"/>
        </w:rPr>
        <w:t xml:space="preserve">   Podpis </w:t>
      </w:r>
      <w:r w:rsidR="003929A9">
        <w:rPr>
          <w:sz w:val="20"/>
          <w:szCs w:val="20"/>
        </w:rPr>
        <w:t>reklamujícího</w:t>
      </w:r>
      <w:r w:rsidR="003D5DB7" w:rsidRPr="003D5DB7">
        <w:rPr>
          <w:sz w:val="20"/>
          <w:szCs w:val="20"/>
        </w:rPr>
        <w:t>:</w:t>
      </w:r>
      <w:r w:rsidR="003D5DB7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6655"/>
      </w:tblGrid>
      <w:tr w:rsidR="003D5DB7" w:rsidTr="00BE05AE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5DB7" w:rsidRDefault="003D5DB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5DB7" w:rsidRDefault="003D5DB7"/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5DB7" w:rsidRDefault="003D5DB7"/>
        </w:tc>
      </w:tr>
    </w:tbl>
    <w:p w:rsidR="004B1E76" w:rsidRDefault="004B1E76"/>
    <w:p w:rsidR="00BE05AE" w:rsidRPr="004B1E76" w:rsidRDefault="00BE05AE" w:rsidP="00BE05AE"/>
    <w:p w:rsidR="00BE05AE" w:rsidRDefault="00BE05AE"/>
    <w:p w:rsidR="004B1E76" w:rsidRDefault="004B1E76"/>
    <w:p w:rsidR="004B1E76" w:rsidRDefault="004B1E76"/>
    <w:p w:rsidR="0076798A" w:rsidRDefault="0076798A"/>
    <w:p w:rsidR="0076798A" w:rsidRDefault="0076798A"/>
    <w:p w:rsidR="0076798A" w:rsidRDefault="0076798A"/>
    <w:p w:rsidR="0076798A" w:rsidRDefault="0076798A"/>
    <w:p w:rsidR="007A16F5" w:rsidRDefault="007A16F5"/>
    <w:sectPr w:rsidR="007A16F5" w:rsidSect="003D5DB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D91" w:rsidRDefault="00413D91" w:rsidP="00BE05AE">
      <w:pPr>
        <w:spacing w:after="0" w:line="240" w:lineRule="auto"/>
      </w:pPr>
      <w:r>
        <w:separator/>
      </w:r>
    </w:p>
  </w:endnote>
  <w:endnote w:type="continuationSeparator" w:id="0">
    <w:p w:rsidR="00413D91" w:rsidRDefault="00413D91" w:rsidP="00BE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5AE" w:rsidRPr="00BE05AE" w:rsidRDefault="00BE05AE" w:rsidP="00BE05AE">
    <w:pPr>
      <w:pStyle w:val="Bezmezer"/>
      <w:jc w:val="center"/>
      <w:rPr>
        <w:sz w:val="20"/>
        <w:szCs w:val="20"/>
      </w:rPr>
    </w:pPr>
    <w:r w:rsidRPr="00BE05AE">
      <w:rPr>
        <w:sz w:val="20"/>
        <w:szCs w:val="20"/>
      </w:rPr>
      <w:t>Paxi.cz s.r.o. (Ventilatorshop.cz), ul. 9. května 598, 656 56 Blučina, Česká republika</w:t>
    </w:r>
  </w:p>
  <w:p w:rsidR="00BE05AE" w:rsidRPr="00BE05AE" w:rsidRDefault="00BE05AE" w:rsidP="00BE05AE">
    <w:pPr>
      <w:pStyle w:val="Bezmezer"/>
      <w:jc w:val="center"/>
      <w:rPr>
        <w:sz w:val="20"/>
        <w:szCs w:val="20"/>
      </w:rPr>
    </w:pPr>
    <w:r w:rsidRPr="00BE05AE">
      <w:rPr>
        <w:sz w:val="20"/>
        <w:szCs w:val="20"/>
      </w:rPr>
      <w:t>tel: 775 144 389, e-mail: eshop</w:t>
    </w:r>
    <w:r w:rsidRPr="00BE05AE">
      <w:rPr>
        <w:rFonts w:cstheme="minorHAnsi"/>
        <w:sz w:val="20"/>
        <w:szCs w:val="20"/>
      </w:rPr>
      <w:t>@</w:t>
    </w:r>
    <w:r w:rsidRPr="00BE05AE">
      <w:rPr>
        <w:sz w:val="20"/>
        <w:szCs w:val="20"/>
      </w:rPr>
      <w:t>pax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D91" w:rsidRDefault="00413D91" w:rsidP="00BE05AE">
      <w:pPr>
        <w:spacing w:after="0" w:line="240" w:lineRule="auto"/>
      </w:pPr>
      <w:r>
        <w:separator/>
      </w:r>
    </w:p>
  </w:footnote>
  <w:footnote w:type="continuationSeparator" w:id="0">
    <w:p w:rsidR="00413D91" w:rsidRDefault="00413D91" w:rsidP="00BE0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99"/>
    <w:rsid w:val="003929A9"/>
    <w:rsid w:val="003D5DB7"/>
    <w:rsid w:val="00413D91"/>
    <w:rsid w:val="004B1E76"/>
    <w:rsid w:val="00501047"/>
    <w:rsid w:val="00521CE5"/>
    <w:rsid w:val="0076798A"/>
    <w:rsid w:val="007A16F5"/>
    <w:rsid w:val="00AA134E"/>
    <w:rsid w:val="00AB7B03"/>
    <w:rsid w:val="00AF0EF7"/>
    <w:rsid w:val="00B1795F"/>
    <w:rsid w:val="00B522FB"/>
    <w:rsid w:val="00BB7143"/>
    <w:rsid w:val="00BE05AE"/>
    <w:rsid w:val="00C62399"/>
    <w:rsid w:val="00C667C5"/>
    <w:rsid w:val="00E1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C443"/>
  <w15:chartTrackingRefBased/>
  <w15:docId w15:val="{C132E032-8074-452A-87DC-3306328C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B1E7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E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5AE"/>
  </w:style>
  <w:style w:type="paragraph" w:styleId="Zpat">
    <w:name w:val="footer"/>
    <w:basedOn w:val="Normln"/>
    <w:link w:val="ZpatChar"/>
    <w:uiPriority w:val="99"/>
    <w:unhideWhenUsed/>
    <w:rsid w:val="00BE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5AE"/>
  </w:style>
  <w:style w:type="paragraph" w:styleId="Textbubliny">
    <w:name w:val="Balloon Text"/>
    <w:basedOn w:val="Normln"/>
    <w:link w:val="TextbublinyChar"/>
    <w:uiPriority w:val="99"/>
    <w:semiHidden/>
    <w:unhideWhenUsed/>
    <w:rsid w:val="00B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8C72-8973-4FE3-95B1-BB4746B7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alac</dc:creator>
  <cp:keywords/>
  <dc:description/>
  <cp:lastModifiedBy>Michal Malac</cp:lastModifiedBy>
  <cp:revision>4</cp:revision>
  <cp:lastPrinted>2018-01-30T12:38:00Z</cp:lastPrinted>
  <dcterms:created xsi:type="dcterms:W3CDTF">2018-01-30T13:12:00Z</dcterms:created>
  <dcterms:modified xsi:type="dcterms:W3CDTF">2018-01-30T13:23:00Z</dcterms:modified>
</cp:coreProperties>
</file>